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2C35D" w14:textId="77777777" w:rsidR="00C17F14" w:rsidRPr="00232C5A" w:rsidRDefault="00C17F14" w:rsidP="002166F4">
      <w:pPr>
        <w:pStyle w:val="Heading2"/>
        <w:spacing w:before="0"/>
      </w:pPr>
      <w:bookmarkStart w:id="0" w:name="_Toc25233918"/>
      <w:bookmarkStart w:id="1" w:name="_Toc25234093"/>
      <w:bookmarkStart w:id="2" w:name="_Toc39586639"/>
      <w:r>
        <w:t xml:space="preserve">Step 1-E: </w:t>
      </w:r>
      <w:bookmarkStart w:id="3" w:name="_GoBack"/>
      <w:r>
        <w:t>Workforce requirements overview</w:t>
      </w:r>
      <w:bookmarkEnd w:id="0"/>
      <w:bookmarkEnd w:id="1"/>
      <w:bookmarkEnd w:id="2"/>
      <w:bookmarkEnd w:id="3"/>
    </w:p>
    <w:p w14:paraId="4EED8D11" w14:textId="77777777" w:rsidR="00C17F14" w:rsidRPr="005352A6" w:rsidRDefault="00C17F14" w:rsidP="00C17F14">
      <w:pPr>
        <w:rPr>
          <w:lang w:val="en-GB" w:eastAsia="en-AU"/>
        </w:rPr>
      </w:pPr>
      <w:r w:rsidRPr="005352A6">
        <w:rPr>
          <w:lang w:val="en-GB" w:eastAsia="en-AU"/>
        </w:rPr>
        <w:t xml:space="preserve">Use this template to </w:t>
      </w:r>
      <w:r>
        <w:rPr>
          <w:lang w:val="en-GB" w:eastAsia="en-AU"/>
        </w:rPr>
        <w:t>record the strategic priorities identified in Step 1, the key internal and external environmental factors that will impact the organisation over the next 5</w:t>
      </w:r>
      <w:r w:rsidR="00D96F6C">
        <w:rPr>
          <w:lang w:val="en-GB" w:eastAsia="en-AU"/>
        </w:rPr>
        <w:t>-10</w:t>
      </w:r>
      <w:r>
        <w:rPr>
          <w:lang w:val="en-GB" w:eastAsia="en-AU"/>
        </w:rPr>
        <w:t xml:space="preserve"> years, and a high-level description of the workforce that will be required to deliver the desired outcomes.</w:t>
      </w:r>
      <w:r w:rsidRPr="005352A6">
        <w:rPr>
          <w:lang w:val="en-GB" w:eastAsia="en-AU"/>
        </w:rPr>
        <w:t xml:space="preserve"> </w:t>
      </w:r>
      <w:r>
        <w:rPr>
          <w:lang w:val="en-GB" w:eastAsia="en-AU"/>
        </w:rPr>
        <w:t>Highlight any issues that already stand out as requiring a workforce response, such as the closure of a facility, or the widespread introduction of a new model of care, or the need for culture change.</w:t>
      </w:r>
    </w:p>
    <w:p w14:paraId="0A49AD8E" w14:textId="77777777" w:rsidR="00C17F14" w:rsidRDefault="00C17F14" w:rsidP="00C17F14">
      <w:pPr>
        <w:spacing w:line="240" w:lineRule="auto"/>
        <w:rPr>
          <w:sz w:val="14"/>
        </w:rPr>
      </w:pPr>
    </w:p>
    <w:tbl>
      <w:tblPr>
        <w:tblStyle w:val="TableGrid"/>
        <w:tblW w:w="9493" w:type="dxa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841"/>
        <w:gridCol w:w="4399"/>
        <w:gridCol w:w="4253"/>
      </w:tblGrid>
      <w:tr w:rsidR="00C17F14" w:rsidRPr="008D25A9" w14:paraId="11046D9B" w14:textId="77777777" w:rsidTr="00C17F14">
        <w:trPr>
          <w:jc w:val="center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4793D509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8D25A9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Strategic Priorities:</w:t>
            </w:r>
          </w:p>
          <w:p w14:paraId="0D6099CE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</w:p>
          <w:p w14:paraId="4DF93E04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</w:p>
          <w:p w14:paraId="6DCCF28C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</w:p>
          <w:p w14:paraId="6A81CF8E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C17F14" w:rsidRPr="008D25A9" w14:paraId="21015B11" w14:textId="77777777" w:rsidTr="00C17F14">
        <w:trPr>
          <w:jc w:val="center"/>
        </w:trPr>
        <w:tc>
          <w:tcPr>
            <w:tcW w:w="9493" w:type="dxa"/>
            <w:gridSpan w:val="3"/>
            <w:shd w:val="pct10" w:color="auto" w:fill="auto"/>
          </w:tcPr>
          <w:p w14:paraId="71ED7FD0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8D25A9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Environmental influences:</w:t>
            </w:r>
          </w:p>
          <w:p w14:paraId="3F4D4AB8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</w:p>
          <w:p w14:paraId="13384DF0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</w:p>
          <w:p w14:paraId="7212A289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</w:p>
          <w:p w14:paraId="4FF2645E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C17F14" w:rsidRPr="008D25A9" w14:paraId="445AB8E6" w14:textId="77777777" w:rsidTr="007D6A2F">
        <w:trPr>
          <w:trHeight w:val="1871"/>
          <w:jc w:val="center"/>
        </w:trPr>
        <w:tc>
          <w:tcPr>
            <w:tcW w:w="841" w:type="dxa"/>
            <w:vMerge w:val="restart"/>
            <w:textDirection w:val="btLr"/>
          </w:tcPr>
          <w:p w14:paraId="4C0F6AC0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160" w:line="240" w:lineRule="auto"/>
              <w:ind w:left="113" w:right="113"/>
              <w:jc w:val="center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8D25A9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Workforce Requirements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067F1DD9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8D25A9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Capacity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5A8B5FE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8D25A9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Capability:</w:t>
            </w:r>
          </w:p>
        </w:tc>
      </w:tr>
      <w:tr w:rsidR="00C17F14" w:rsidRPr="008D25A9" w14:paraId="56ED7845" w14:textId="77777777" w:rsidTr="007D6A2F">
        <w:trPr>
          <w:trHeight w:val="1871"/>
          <w:jc w:val="center"/>
        </w:trPr>
        <w:tc>
          <w:tcPr>
            <w:tcW w:w="841" w:type="dxa"/>
            <w:vMerge/>
            <w:shd w:val="pct10" w:color="auto" w:fill="auto"/>
          </w:tcPr>
          <w:p w14:paraId="67743169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</w:p>
        </w:tc>
        <w:tc>
          <w:tcPr>
            <w:tcW w:w="4399" w:type="dxa"/>
            <w:shd w:val="pct10" w:color="auto" w:fill="auto"/>
          </w:tcPr>
          <w:p w14:paraId="6F986B86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8D25A9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Sustainability:</w:t>
            </w:r>
          </w:p>
        </w:tc>
        <w:tc>
          <w:tcPr>
            <w:tcW w:w="4253" w:type="dxa"/>
            <w:shd w:val="pct10" w:color="auto" w:fill="auto"/>
          </w:tcPr>
          <w:p w14:paraId="4561E07A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8D25A9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Design:</w:t>
            </w:r>
          </w:p>
        </w:tc>
      </w:tr>
      <w:tr w:rsidR="00C17F14" w:rsidRPr="008D25A9" w14:paraId="6E4DE468" w14:textId="77777777" w:rsidTr="007D6A2F">
        <w:trPr>
          <w:trHeight w:val="1871"/>
          <w:jc w:val="center"/>
        </w:trPr>
        <w:tc>
          <w:tcPr>
            <w:tcW w:w="841" w:type="dxa"/>
            <w:vMerge/>
          </w:tcPr>
          <w:p w14:paraId="6F2BC1A3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7CB06A7F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8D25A9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Diversity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6F273B7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8D25A9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Culture:</w:t>
            </w:r>
          </w:p>
        </w:tc>
      </w:tr>
      <w:tr w:rsidR="00C17F14" w:rsidRPr="008D25A9" w14:paraId="759DD52B" w14:textId="77777777" w:rsidTr="007D6A2F">
        <w:trPr>
          <w:trHeight w:val="1871"/>
          <w:jc w:val="center"/>
        </w:trPr>
        <w:tc>
          <w:tcPr>
            <w:tcW w:w="841" w:type="dxa"/>
            <w:vMerge/>
            <w:shd w:val="pct10" w:color="auto" w:fill="auto"/>
          </w:tcPr>
          <w:p w14:paraId="3D405B13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</w:p>
        </w:tc>
        <w:tc>
          <w:tcPr>
            <w:tcW w:w="4399" w:type="dxa"/>
            <w:shd w:val="pct10" w:color="auto" w:fill="auto"/>
          </w:tcPr>
          <w:p w14:paraId="68F2B3F4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8D25A9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Wellbeing:</w:t>
            </w:r>
          </w:p>
        </w:tc>
        <w:tc>
          <w:tcPr>
            <w:tcW w:w="4253" w:type="dxa"/>
            <w:shd w:val="pct10" w:color="auto" w:fill="auto"/>
          </w:tcPr>
          <w:p w14:paraId="41EE7F7E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8D25A9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Performance:</w:t>
            </w:r>
          </w:p>
        </w:tc>
      </w:tr>
    </w:tbl>
    <w:p w14:paraId="4307CF01" w14:textId="6DBB8851" w:rsidR="00757ADC" w:rsidRPr="007D6A2F" w:rsidRDefault="00757ADC" w:rsidP="002166F4">
      <w:pPr>
        <w:pStyle w:val="Heading2"/>
        <w:rPr>
          <w:sz w:val="14"/>
        </w:rPr>
      </w:pPr>
    </w:p>
    <w:sectPr w:rsidR="00757ADC" w:rsidRPr="007D6A2F" w:rsidSect="002166F4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531" w:right="1531" w:bottom="127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F0C4" w14:textId="77777777" w:rsidR="00387839" w:rsidRDefault="00387839" w:rsidP="005655C9">
      <w:pPr>
        <w:spacing w:line="240" w:lineRule="auto"/>
      </w:pPr>
      <w:r>
        <w:separator/>
      </w:r>
    </w:p>
    <w:p w14:paraId="6CB660DF" w14:textId="77777777" w:rsidR="00387839" w:rsidRDefault="00387839"/>
    <w:p w14:paraId="2BAF4AC4" w14:textId="77777777" w:rsidR="00387839" w:rsidRDefault="00387839" w:rsidP="00952B5B"/>
    <w:p w14:paraId="7ED40F80" w14:textId="77777777" w:rsidR="00387839" w:rsidRDefault="00387839" w:rsidP="00952B5B"/>
    <w:p w14:paraId="28639A96" w14:textId="77777777" w:rsidR="00387839" w:rsidRDefault="00387839"/>
    <w:p w14:paraId="102E345A" w14:textId="77777777" w:rsidR="00387839" w:rsidRDefault="00387839"/>
    <w:p w14:paraId="579B1B96" w14:textId="77777777" w:rsidR="00387839" w:rsidRDefault="00387839"/>
    <w:p w14:paraId="747E40DA" w14:textId="77777777" w:rsidR="00387839" w:rsidRDefault="00387839"/>
  </w:endnote>
  <w:endnote w:type="continuationSeparator" w:id="0">
    <w:p w14:paraId="2ABE0489" w14:textId="77777777" w:rsidR="00387839" w:rsidRDefault="00387839" w:rsidP="005655C9">
      <w:pPr>
        <w:spacing w:line="240" w:lineRule="auto"/>
      </w:pPr>
      <w:r>
        <w:continuationSeparator/>
      </w:r>
    </w:p>
    <w:p w14:paraId="56C0C426" w14:textId="77777777" w:rsidR="00387839" w:rsidRDefault="00387839"/>
    <w:p w14:paraId="3C31D17A" w14:textId="77777777" w:rsidR="00387839" w:rsidRDefault="00387839" w:rsidP="00952B5B"/>
    <w:p w14:paraId="5E3E0FD5" w14:textId="77777777" w:rsidR="00387839" w:rsidRDefault="00387839" w:rsidP="00952B5B"/>
    <w:p w14:paraId="0DF24868" w14:textId="77777777" w:rsidR="00387839" w:rsidRDefault="00387839"/>
    <w:p w14:paraId="22D07215" w14:textId="77777777" w:rsidR="00387839" w:rsidRDefault="00387839"/>
    <w:p w14:paraId="31B5613A" w14:textId="77777777" w:rsidR="00387839" w:rsidRDefault="00387839"/>
    <w:p w14:paraId="165FC07F" w14:textId="77777777" w:rsidR="00387839" w:rsidRDefault="00387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17C1" w14:textId="79849FDA" w:rsidR="00C83692" w:rsidRDefault="00135609" w:rsidP="00EB0EA5">
    <w:pPr>
      <w:pStyle w:val="Footer"/>
    </w:pPr>
    <w:sdt>
      <w:sdtPr>
        <w:alias w:val="Title"/>
        <w:tag w:val=""/>
        <w:id w:val="-15291791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Workforce requirements overview</w:t>
        </w:r>
      </w:sdtContent>
    </w:sdt>
    <w:r w:rsidR="00C83692">
      <w:t xml:space="preserve"> - </w:t>
    </w:r>
    <w:sdt>
      <w:sdtPr>
        <w:alias w:val="Subject"/>
        <w:tag w:val=""/>
        <w:id w:val="-7326298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Workforce requirements overview</w:t>
        </w:r>
      </w:sdtContent>
    </w:sdt>
    <w:r w:rsidR="00C83692">
      <w:t xml:space="preserve"> </w:t>
    </w:r>
    <w:r w:rsidR="00225F25">
      <w:ptab w:relativeTo="margin" w:alignment="right" w:leader="none"/>
    </w:r>
    <w:r w:rsidR="00225F25">
      <w:t xml:space="preserve">Page </w:t>
    </w:r>
    <w:r w:rsidR="002166F4">
      <w:t>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E49E0" w14:textId="3764FC1C" w:rsidR="00C83692" w:rsidRDefault="00135609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409278079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Workforce requirements overview</w:t>
        </w:r>
      </w:sdtContent>
    </w:sdt>
    <w:r w:rsidR="00C83692">
      <w:t xml:space="preserve"> - </w:t>
    </w:r>
    <w:sdt>
      <w:sdtPr>
        <w:alias w:val="Subject"/>
        <w:tag w:val=""/>
        <w:id w:val="1311439977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Workforce requirements overview</w:t>
        </w:r>
      </w:sdtContent>
    </w:sdt>
    <w:r w:rsidR="00C83692">
      <w:t xml:space="preserve"> </w:t>
    </w:r>
    <w:r w:rsidR="00C836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981F4" w14:textId="77777777" w:rsidR="00387839" w:rsidRPr="00DB3896" w:rsidRDefault="0038783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184B5A84" w14:textId="77777777" w:rsidR="00387839" w:rsidRDefault="00387839"/>
    <w:p w14:paraId="1DDC2A82" w14:textId="77777777" w:rsidR="00387839" w:rsidRDefault="00387839"/>
    <w:p w14:paraId="22578BAE" w14:textId="77777777" w:rsidR="00387839" w:rsidRDefault="00387839"/>
  </w:footnote>
  <w:footnote w:type="continuationSeparator" w:id="0">
    <w:p w14:paraId="0801D6D8" w14:textId="77777777" w:rsidR="00387839" w:rsidRDefault="00387839" w:rsidP="005655C9">
      <w:pPr>
        <w:spacing w:line="240" w:lineRule="auto"/>
      </w:pPr>
      <w:r>
        <w:continuationSeparator/>
      </w:r>
    </w:p>
    <w:p w14:paraId="499BD81D" w14:textId="77777777" w:rsidR="00387839" w:rsidRDefault="00387839"/>
    <w:p w14:paraId="7ABE9A7C" w14:textId="77777777" w:rsidR="00387839" w:rsidRDefault="00387839" w:rsidP="00952B5B"/>
    <w:p w14:paraId="7D3991F6" w14:textId="77777777" w:rsidR="00387839" w:rsidRDefault="00387839" w:rsidP="00952B5B"/>
    <w:p w14:paraId="24A18195" w14:textId="77777777" w:rsidR="00387839" w:rsidRDefault="00387839"/>
    <w:p w14:paraId="62F4E44E" w14:textId="77777777" w:rsidR="00387839" w:rsidRDefault="00387839"/>
    <w:p w14:paraId="67E7607F" w14:textId="77777777" w:rsidR="00387839" w:rsidRDefault="00387839"/>
    <w:p w14:paraId="326DD203" w14:textId="77777777" w:rsidR="00387839" w:rsidRDefault="00387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94A4" w14:textId="77777777" w:rsidR="00C83692" w:rsidRPr="00225F25" w:rsidRDefault="00225F25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929A494" wp14:editId="3D9B8D85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3" name="Picture 3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04C2273B" w14:textId="77777777" w:rsidR="00C83692" w:rsidRDefault="00C83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F5565"/>
    <w:multiLevelType w:val="hybridMultilevel"/>
    <w:tmpl w:val="9E943B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3110EAB"/>
    <w:multiLevelType w:val="hybridMultilevel"/>
    <w:tmpl w:val="D230F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B06A21"/>
    <w:multiLevelType w:val="hybridMultilevel"/>
    <w:tmpl w:val="7BDAD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AEF"/>
    <w:multiLevelType w:val="hybridMultilevel"/>
    <w:tmpl w:val="F2E26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281BF4"/>
    <w:multiLevelType w:val="hybridMultilevel"/>
    <w:tmpl w:val="2CA29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3FD60E0"/>
    <w:multiLevelType w:val="hybridMultilevel"/>
    <w:tmpl w:val="928C8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908B1"/>
    <w:multiLevelType w:val="hybridMultilevel"/>
    <w:tmpl w:val="AF140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380"/>
    <w:multiLevelType w:val="hybridMultilevel"/>
    <w:tmpl w:val="B20ADC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633EF"/>
    <w:multiLevelType w:val="hybridMultilevel"/>
    <w:tmpl w:val="1810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092"/>
    <w:multiLevelType w:val="hybridMultilevel"/>
    <w:tmpl w:val="D67E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38D5"/>
    <w:multiLevelType w:val="hybridMultilevel"/>
    <w:tmpl w:val="FA94B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5E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74E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19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1C20"/>
    <w:rsid w:val="000A5480"/>
    <w:rsid w:val="000A5C61"/>
    <w:rsid w:val="000A66BF"/>
    <w:rsid w:val="000A71FA"/>
    <w:rsid w:val="000B2BCA"/>
    <w:rsid w:val="000B72B4"/>
    <w:rsid w:val="000C4228"/>
    <w:rsid w:val="000D0B02"/>
    <w:rsid w:val="000D154F"/>
    <w:rsid w:val="000D31C5"/>
    <w:rsid w:val="000D39E0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35609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6F4"/>
    <w:rsid w:val="00216D65"/>
    <w:rsid w:val="0021712B"/>
    <w:rsid w:val="0021783A"/>
    <w:rsid w:val="002210CE"/>
    <w:rsid w:val="002236D8"/>
    <w:rsid w:val="00224517"/>
    <w:rsid w:val="0022563B"/>
    <w:rsid w:val="00225F25"/>
    <w:rsid w:val="002301B6"/>
    <w:rsid w:val="002309A1"/>
    <w:rsid w:val="002315D9"/>
    <w:rsid w:val="002373F8"/>
    <w:rsid w:val="00240836"/>
    <w:rsid w:val="00240897"/>
    <w:rsid w:val="002449FC"/>
    <w:rsid w:val="00245840"/>
    <w:rsid w:val="002479A4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1660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4CD5"/>
    <w:rsid w:val="003461A3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3DF9"/>
    <w:rsid w:val="0037411B"/>
    <w:rsid w:val="00376393"/>
    <w:rsid w:val="00387381"/>
    <w:rsid w:val="00387839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191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317B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3EC6"/>
    <w:rsid w:val="00474C27"/>
    <w:rsid w:val="0047576D"/>
    <w:rsid w:val="0048181E"/>
    <w:rsid w:val="00482CC3"/>
    <w:rsid w:val="004831D3"/>
    <w:rsid w:val="00484A97"/>
    <w:rsid w:val="004866E5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7A1"/>
    <w:rsid w:val="004F1C97"/>
    <w:rsid w:val="004F4A08"/>
    <w:rsid w:val="00500A17"/>
    <w:rsid w:val="00501377"/>
    <w:rsid w:val="00505703"/>
    <w:rsid w:val="005138A2"/>
    <w:rsid w:val="00513E2B"/>
    <w:rsid w:val="005205B8"/>
    <w:rsid w:val="00521B45"/>
    <w:rsid w:val="00524A14"/>
    <w:rsid w:val="0052755E"/>
    <w:rsid w:val="005277E7"/>
    <w:rsid w:val="00531475"/>
    <w:rsid w:val="00531752"/>
    <w:rsid w:val="00536EFE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66B11"/>
    <w:rsid w:val="00575D7E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57AE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17E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35BF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D6A2F"/>
    <w:rsid w:val="007E2E42"/>
    <w:rsid w:val="007E350E"/>
    <w:rsid w:val="007E3D08"/>
    <w:rsid w:val="007E6348"/>
    <w:rsid w:val="007E6AB3"/>
    <w:rsid w:val="007E7BA4"/>
    <w:rsid w:val="007F282D"/>
    <w:rsid w:val="007F2BC9"/>
    <w:rsid w:val="007F2DC6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93E30"/>
    <w:rsid w:val="00897DA3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2F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1916"/>
    <w:rsid w:val="00922111"/>
    <w:rsid w:val="009230D6"/>
    <w:rsid w:val="00923E23"/>
    <w:rsid w:val="009248CC"/>
    <w:rsid w:val="00926742"/>
    <w:rsid w:val="009302A2"/>
    <w:rsid w:val="00930FDA"/>
    <w:rsid w:val="00931347"/>
    <w:rsid w:val="009337DB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62D5"/>
    <w:rsid w:val="00AA7264"/>
    <w:rsid w:val="00AA767D"/>
    <w:rsid w:val="00AB1155"/>
    <w:rsid w:val="00AB34FD"/>
    <w:rsid w:val="00AB51C9"/>
    <w:rsid w:val="00AB717A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0793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17F14"/>
    <w:rsid w:val="00C202BD"/>
    <w:rsid w:val="00C230FB"/>
    <w:rsid w:val="00C2449F"/>
    <w:rsid w:val="00C31308"/>
    <w:rsid w:val="00C37D90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3692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07EAA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1381"/>
    <w:rsid w:val="00D82B75"/>
    <w:rsid w:val="00D851C4"/>
    <w:rsid w:val="00D90EB7"/>
    <w:rsid w:val="00D96285"/>
    <w:rsid w:val="00D96F6C"/>
    <w:rsid w:val="00D97072"/>
    <w:rsid w:val="00DA1A3A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5E17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47CB6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0BAF"/>
    <w:rsid w:val="00ED1EEA"/>
    <w:rsid w:val="00EE0CAC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243B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3061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6BD0D7F"/>
  <w14:discardImageEditingData/>
  <w14:defaultImageDpi w14:val="330"/>
  <w15:chartTrackingRefBased/>
  <w15:docId w15:val="{5311072C-3194-4C01-8E90-7381B81A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1"/>
    <w:qFormat/>
    <w:rsid w:val="008D7AC0"/>
  </w:style>
  <w:style w:type="character" w:customStyle="1" w:styleId="NoSpacingChar">
    <w:name w:val="No Spacing Char"/>
    <w:basedOn w:val="DefaultParagraphFont"/>
    <w:link w:val="NoSpacing"/>
    <w:uiPriority w:val="1"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1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29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29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19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22"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Emphasis">
    <w:name w:val="Emphasis"/>
    <w:basedOn w:val="DefaultParagraphFont"/>
    <w:uiPriority w:val="20"/>
    <w:rsid w:val="00C17F14"/>
    <w:rPr>
      <w:i/>
      <w:iCs/>
    </w:rPr>
  </w:style>
  <w:style w:type="character" w:styleId="SubtleReference">
    <w:name w:val="Subtle Reference"/>
    <w:basedOn w:val="DefaultParagraphFont"/>
    <w:uiPriority w:val="31"/>
    <w:rsid w:val="00C17F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C17F14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C17F14"/>
    <w:rPr>
      <w:b/>
      <w:bCs/>
      <w:i/>
      <w:iCs/>
      <w:spacing w:val="5"/>
    </w:rPr>
  </w:style>
  <w:style w:type="paragraph" w:customStyle="1" w:styleId="Title1">
    <w:name w:val="Title 1"/>
    <w:basedOn w:val="Heading1"/>
    <w:autoRedefine/>
    <w:qFormat/>
    <w:rsid w:val="00C17F14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0"/>
      <w:jc w:val="center"/>
      <w:textAlignment w:val="center"/>
      <w:textboxTightWrap w:val="none"/>
    </w:pPr>
    <w:rPr>
      <w:rFonts w:ascii="Arial" w:eastAsia="MS Mincho" w:hAnsi="Arial" w:cs="Arial"/>
      <w:b/>
      <w:color w:val="FFFFFF" w:themeColor="background1"/>
      <w:kern w:val="0"/>
      <w:sz w:val="80"/>
      <w:szCs w:val="56"/>
      <w:lang w:val="en-GB" w:eastAsia="en-AU"/>
      <w14:numSpacing w14:val="default"/>
    </w:rPr>
  </w:style>
  <w:style w:type="paragraph" w:customStyle="1" w:styleId="Title2">
    <w:name w:val="Title 2"/>
    <w:basedOn w:val="Heading2"/>
    <w:autoRedefine/>
    <w:qFormat/>
    <w:rsid w:val="00C17F14"/>
    <w:pPr>
      <w:keepNext w:val="0"/>
      <w:keepLines w:val="0"/>
      <w:spacing w:before="0" w:after="120" w:line="240" w:lineRule="auto"/>
      <w:textboxTightWrap w:val="none"/>
    </w:pPr>
    <w:rPr>
      <w:rFonts w:ascii="Arial" w:eastAsiaTheme="minorHAnsi" w:hAnsi="Arial" w:cs="Arial"/>
      <w:b/>
      <w:bCs/>
      <w:color w:val="CCE29B" w:themeColor="accent5"/>
      <w:kern w:val="0"/>
      <w:sz w:val="36"/>
      <w:szCs w:val="40"/>
      <w:lang w:eastAsia="en-US"/>
      <w14:numSpacing w14:val="default"/>
    </w:rPr>
  </w:style>
  <w:style w:type="paragraph" w:customStyle="1" w:styleId="FooterpageNumber">
    <w:name w:val="Footer page Number"/>
    <w:basedOn w:val="Footer"/>
    <w:rsid w:val="00C17F14"/>
    <w:pPr>
      <w:tabs>
        <w:tab w:val="clear" w:pos="4513"/>
        <w:tab w:val="clear" w:pos="9026"/>
      </w:tabs>
      <w:spacing w:before="0" w:after="0"/>
      <w:jc w:val="right"/>
      <w:textboxTightWrap w:val="none"/>
    </w:pPr>
    <w:rPr>
      <w:rFonts w:ascii="Arial" w:eastAsia="Times New Roman" w:hAnsi="Arial" w:cs="Times New Roman"/>
      <w:b/>
      <w:color w:val="635D63"/>
      <w:kern w:val="0"/>
      <w:szCs w:val="18"/>
      <w:lang w:eastAsia="en-AU"/>
      <w14:numSpacing w14:val="default"/>
    </w:rPr>
  </w:style>
  <w:style w:type="paragraph" w:customStyle="1" w:styleId="Default">
    <w:name w:val="Default"/>
    <w:rsid w:val="00C17F14"/>
    <w:pPr>
      <w:autoSpaceDE w:val="0"/>
      <w:autoSpaceDN w:val="0"/>
      <w:adjustRightInd w:val="0"/>
      <w:spacing w:line="240" w:lineRule="auto"/>
    </w:pPr>
    <w:rPr>
      <w:rFonts w:ascii="Brandon Text Light" w:hAnsi="Brandon Text Light" w:cs="Brandon Text Light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C17F14"/>
    <w:pPr>
      <w:spacing w:line="19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17F14"/>
    <w:pPr>
      <w:spacing w:line="221" w:lineRule="atLeast"/>
    </w:pPr>
    <w:rPr>
      <w:rFonts w:ascii="Brandon Text Bold" w:hAnsi="Brandon Text Bold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17F14"/>
    <w:pPr>
      <w:spacing w:line="191" w:lineRule="atLeast"/>
    </w:pPr>
    <w:rPr>
      <w:rFonts w:ascii="Brandon Text Bold" w:hAnsi="Brandon Text Bol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8D6FCEF6B445F842C4B706E55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43E9-B0CD-4F4E-BA55-566A0CB88047}"/>
      </w:docPartPr>
      <w:docPartBody>
        <w:p w:rsidR="00012148" w:rsidRDefault="00B166B8">
          <w:pPr>
            <w:pStyle w:val="8448D6FCEF6B445F842C4B706E55727B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E93BF3804794405CAA6ECA10DA01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2477-3EFF-49FC-8E62-779231D71DAF}"/>
      </w:docPartPr>
      <w:docPartBody>
        <w:p w:rsidR="00012148" w:rsidRDefault="00B166B8">
          <w:pPr>
            <w:pStyle w:val="E93BF3804794405CAA6ECA10DA012073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B8"/>
    <w:rsid w:val="00012148"/>
    <w:rsid w:val="000E7509"/>
    <w:rsid w:val="00440D59"/>
    <w:rsid w:val="00492884"/>
    <w:rsid w:val="00583F83"/>
    <w:rsid w:val="00646771"/>
    <w:rsid w:val="00653BE8"/>
    <w:rsid w:val="007B431E"/>
    <w:rsid w:val="00880E58"/>
    <w:rsid w:val="00A71DD0"/>
    <w:rsid w:val="00B166B8"/>
    <w:rsid w:val="00D759F6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48D6FCEF6B445F842C4B706E55727B">
    <w:name w:val="8448D6FCEF6B445F842C4B706E55727B"/>
  </w:style>
  <w:style w:type="paragraph" w:customStyle="1" w:styleId="E93BF3804794405CAA6ECA10DA012073">
    <w:name w:val="E93BF3804794405CAA6ECA10DA012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3669281B-4D7D-42DD-91E5-07653794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health workforce planning framework toolkit - Workforce requirements overview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health workforce planning framework toolkit - Workforce requirements overview</dc:title>
  <dc:subject>Toolkit - Workforce requirements overview</dc:subject>
  <dc:creator>Workforce Strategy Branch, Queensland Health</dc:creator>
  <cp:keywords/>
  <dc:description/>
  <cp:lastModifiedBy>Karina Millwater</cp:lastModifiedBy>
  <cp:revision>3</cp:revision>
  <cp:lastPrinted>2019-11-22T05:45:00Z</cp:lastPrinted>
  <dcterms:created xsi:type="dcterms:W3CDTF">2020-06-30T05:05:00Z</dcterms:created>
  <dcterms:modified xsi:type="dcterms:W3CDTF">2020-06-30T06:42:00Z</dcterms:modified>
</cp:coreProperties>
</file>